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62A53" w14:textId="77777777" w:rsidR="00D7242A" w:rsidRPr="00D7242A" w:rsidRDefault="00D7242A" w:rsidP="00D7242A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sz w:val="22"/>
          <w:szCs w:val="22"/>
          <w:lang w:eastAsia="en-US"/>
        </w:rPr>
      </w:pPr>
      <w:r w:rsidRPr="00D7242A">
        <w:rPr>
          <w:rFonts w:ascii="Calibri" w:eastAsia="Times New Roman" w:hAnsi="Calibri"/>
          <w:b/>
          <w:iCs/>
          <w:sz w:val="22"/>
          <w:szCs w:val="22"/>
          <w:lang w:eastAsia="en-US"/>
        </w:rPr>
        <w:t>Załącznik nr 2 do Zapytania Ofertowego</w:t>
      </w:r>
    </w:p>
    <w:p w14:paraId="4A527A88" w14:textId="77777777" w:rsidR="00D7242A" w:rsidRPr="00D7242A" w:rsidRDefault="00D7242A" w:rsidP="00D7242A">
      <w:pPr>
        <w:rPr>
          <w:rFonts w:ascii="Calibri" w:eastAsia="Times New Roman" w:hAnsi="Calibri"/>
          <w:b/>
          <w:sz w:val="22"/>
          <w:szCs w:val="22"/>
        </w:rPr>
      </w:pPr>
    </w:p>
    <w:p w14:paraId="59339F14" w14:textId="77777777" w:rsidR="00D7242A" w:rsidRPr="00D7242A" w:rsidRDefault="00D7242A" w:rsidP="00D7242A">
      <w:pPr>
        <w:jc w:val="center"/>
        <w:rPr>
          <w:rFonts w:ascii="Calibri" w:eastAsia="Times New Roman" w:hAnsi="Calibri"/>
          <w:b/>
          <w:sz w:val="28"/>
          <w:szCs w:val="28"/>
        </w:rPr>
      </w:pPr>
      <w:r w:rsidRPr="00D7242A">
        <w:rPr>
          <w:rFonts w:ascii="Calibri" w:eastAsia="Times New Roman" w:hAnsi="Calibri"/>
          <w:b/>
          <w:sz w:val="28"/>
          <w:szCs w:val="28"/>
        </w:rPr>
        <w:t xml:space="preserve">WYKAZ OSÓB </w:t>
      </w:r>
    </w:p>
    <w:p w14:paraId="2C6A9CC8" w14:textId="77777777" w:rsidR="00D7242A" w:rsidRPr="00D7242A" w:rsidRDefault="00D7242A" w:rsidP="00D7242A">
      <w:pPr>
        <w:jc w:val="center"/>
        <w:rPr>
          <w:rFonts w:ascii="Calibri" w:eastAsia="Times New Roman" w:hAnsi="Calibri"/>
          <w:b/>
          <w:sz w:val="22"/>
          <w:szCs w:val="22"/>
        </w:rPr>
      </w:pPr>
    </w:p>
    <w:tbl>
      <w:tblPr>
        <w:tblW w:w="10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714"/>
        <w:gridCol w:w="2713"/>
        <w:gridCol w:w="2872"/>
        <w:gridCol w:w="2146"/>
      </w:tblGrid>
      <w:tr w:rsidR="00D7242A" w:rsidRPr="00D7242A" w14:paraId="246113F8" w14:textId="77777777" w:rsidTr="00710502">
        <w:trPr>
          <w:trHeight w:val="112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10D6852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Lp.</w:t>
            </w:r>
          </w:p>
          <w:p w14:paraId="4A67C617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0A2731F5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1CB43010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7A4A829" w14:textId="77777777" w:rsidR="00D7242A" w:rsidRPr="00D7242A" w:rsidRDefault="00D7242A" w:rsidP="00D7242A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Imię i nazwisko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3F847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Kwalifikacje zawodowe, doświadczenie zawodowe</w:t>
            </w:r>
          </w:p>
          <w:p w14:paraId="68E864ED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– zgodnie z wymaganiami Zapytania Ofertowego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674CD96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39FFC624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Podstawa dysponowania</w:t>
            </w:r>
          </w:p>
        </w:tc>
      </w:tr>
      <w:tr w:rsidR="00D7242A" w:rsidRPr="00D7242A" w14:paraId="2DE867C3" w14:textId="77777777" w:rsidTr="00710502">
        <w:trPr>
          <w:trHeight w:val="94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47D01C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792CB" w14:textId="77777777" w:rsidR="00D7242A" w:rsidRPr="00D7242A" w:rsidRDefault="00D7242A" w:rsidP="00D7242A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9760AB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Numer uprawnień ze wskazaniem specjalności,  data nabycia uprawnień</w:t>
            </w: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  <w:vertAlign w:val="superscript"/>
              </w:rPr>
              <w:footnoteReference w:id="1"/>
            </w:r>
            <w:r w:rsidRPr="00D7242A">
              <w:rPr>
                <w:rFonts w:ascii="Calibri" w:eastAsia="Times New Roman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461AD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Doświadczenie zawodowe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416B7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</w:tr>
      <w:tr w:rsidR="00D7242A" w:rsidRPr="00D7242A" w14:paraId="1A0BAEFB" w14:textId="77777777" w:rsidTr="00710502">
        <w:trPr>
          <w:trHeight w:val="7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1724A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2EEA618B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A</w:t>
            </w:r>
          </w:p>
          <w:p w14:paraId="70ACD11C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F012E" w14:textId="77777777" w:rsidR="00D7242A" w:rsidRPr="00D7242A" w:rsidRDefault="00D7242A" w:rsidP="00D7242A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763D0BAA" w14:textId="77777777" w:rsidR="00D7242A" w:rsidRPr="00D7242A" w:rsidRDefault="00D7242A" w:rsidP="00D7242A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B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55D50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460996E9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F421B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0DC8015E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E93ADB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2A83B6E1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E</w:t>
            </w:r>
          </w:p>
        </w:tc>
      </w:tr>
      <w:tr w:rsidR="00D7242A" w:rsidRPr="00D7242A" w14:paraId="5ADA5CF3" w14:textId="77777777" w:rsidTr="00710502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449379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Inspektor Nadzoru branży konstrukcyjno-budowlanej – Główny Inspektor Nadzoru</w:t>
            </w:r>
          </w:p>
        </w:tc>
      </w:tr>
      <w:tr w:rsidR="00D7242A" w:rsidRPr="00D7242A" w14:paraId="6F5B089E" w14:textId="77777777" w:rsidTr="00710502">
        <w:trPr>
          <w:trHeight w:val="42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C7DF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1.</w:t>
            </w:r>
          </w:p>
          <w:p w14:paraId="7EFC7792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368419C5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6C9E" w14:textId="77777777" w:rsidR="00D7242A" w:rsidRPr="00D7242A" w:rsidRDefault="00D7242A" w:rsidP="00D7242A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98E7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3BA2B5E7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6C292C8B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029EB13C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EB18" w14:textId="77777777" w:rsidR="00D7242A" w:rsidRPr="00D7242A" w:rsidRDefault="00D7242A" w:rsidP="00D7242A">
            <w:pPr>
              <w:spacing w:after="12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6DA4B635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62EF12D4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 xml:space="preserve">Nazwa zadania (inwestycji budowlanej </w:t>
            </w:r>
            <w:r w:rsidRPr="00D7242A">
              <w:rPr>
                <w:rFonts w:ascii="Calibri" w:eastAsia="Times New Roman" w:hAnsi="Calibri"/>
                <w:sz w:val="20"/>
                <w:szCs w:val="20"/>
              </w:rPr>
              <w:t>obejmującej budowę lub przebudowę budynku o wartości robót nie mniejszej niż 500.000,00 zł</w:t>
            </w: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)</w:t>
            </w:r>
          </w:p>
          <w:p w14:paraId="08B2275C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………………………</w:t>
            </w:r>
          </w:p>
          <w:p w14:paraId="359CADD1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Termin realizacji zadania (inwestycji budowlanej)</w:t>
            </w:r>
          </w:p>
          <w:p w14:paraId="56C50A02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……………………….</w:t>
            </w:r>
          </w:p>
          <w:p w14:paraId="601DDBD2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Pełniona funkcja (stanowisko)</w:t>
            </w:r>
          </w:p>
          <w:p w14:paraId="7486F31C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…………………….</w:t>
            </w:r>
          </w:p>
          <w:p w14:paraId="7829619E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Czasookres pełnienia funkcji (stanowiska)</w:t>
            </w:r>
          </w:p>
          <w:p w14:paraId="6692F2B1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……………………</w:t>
            </w:r>
          </w:p>
          <w:p w14:paraId="2E7559BA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</w:p>
          <w:p w14:paraId="66FFFDD9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 xml:space="preserve">Nazwa zadania (inwestycji budowlanej </w:t>
            </w:r>
            <w:r w:rsidRPr="00D7242A">
              <w:rPr>
                <w:rFonts w:ascii="Calibri" w:eastAsia="Times New Roman" w:hAnsi="Calibri"/>
                <w:sz w:val="20"/>
                <w:szCs w:val="20"/>
              </w:rPr>
              <w:t xml:space="preserve">obejmującej budowę lub przebudowę </w:t>
            </w:r>
            <w:r w:rsidRPr="00D7242A">
              <w:rPr>
                <w:rFonts w:ascii="Calibri" w:eastAsia="Times New Roman" w:hAnsi="Calibri"/>
                <w:sz w:val="20"/>
                <w:szCs w:val="20"/>
              </w:rPr>
              <w:lastRenderedPageBreak/>
              <w:t>budynku o wartości robót nie mniejszej niż 500.000,00 zł</w:t>
            </w: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)</w:t>
            </w:r>
          </w:p>
          <w:p w14:paraId="05BA6067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………………………</w:t>
            </w:r>
          </w:p>
          <w:p w14:paraId="5A10F87A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Termin realizacji zadania (inwestycji budowlanej)</w:t>
            </w:r>
          </w:p>
          <w:p w14:paraId="58194ED7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……………………….</w:t>
            </w:r>
          </w:p>
          <w:p w14:paraId="5DF264DF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Pełniona funkcja (stanowisko)</w:t>
            </w:r>
          </w:p>
          <w:p w14:paraId="3714A5E4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…………………….</w:t>
            </w:r>
          </w:p>
          <w:p w14:paraId="2E2CDE5E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Czasookres pełnienia funkcji (stanowiska)</w:t>
            </w:r>
          </w:p>
          <w:p w14:paraId="0A5B7B04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……………………..</w:t>
            </w:r>
          </w:p>
          <w:p w14:paraId="728B0B23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>(uzupełnić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30E1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</w:tr>
      <w:tr w:rsidR="00D7242A" w:rsidRPr="00D7242A" w14:paraId="0F31568E" w14:textId="77777777" w:rsidTr="00710502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669049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lastRenderedPageBreak/>
              <w:t>Inspektor Nadzoru branży elektrycznej</w:t>
            </w:r>
          </w:p>
          <w:p w14:paraId="03B9EFCE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</w:tr>
      <w:tr w:rsidR="00D7242A" w:rsidRPr="00D7242A" w14:paraId="179E0E55" w14:textId="77777777" w:rsidTr="00710502">
        <w:trPr>
          <w:trHeight w:val="15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3935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2.</w:t>
            </w:r>
          </w:p>
          <w:p w14:paraId="05E9AC3B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7080FE37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952" w14:textId="77777777" w:rsidR="00D7242A" w:rsidRPr="00D7242A" w:rsidRDefault="00D7242A" w:rsidP="00D7242A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03A6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7594CE5E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68BDEEE5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5982C60B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81B2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2"/>
                <w:szCs w:val="22"/>
              </w:rPr>
            </w:pPr>
          </w:p>
          <w:p w14:paraId="27203A25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1A6364ED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 xml:space="preserve"> (uzupełnić)</w:t>
            </w:r>
          </w:p>
          <w:p w14:paraId="72239683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0531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</w:tr>
      <w:tr w:rsidR="00D7242A" w:rsidRPr="00D7242A" w14:paraId="1E004870" w14:textId="77777777" w:rsidTr="00710502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88B14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Inspektor Nadzoru branży sanitarnej</w:t>
            </w:r>
          </w:p>
          <w:p w14:paraId="681C3A95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</w:tr>
      <w:tr w:rsidR="00D7242A" w:rsidRPr="00D7242A" w14:paraId="07275137" w14:textId="77777777" w:rsidTr="00710502">
        <w:trPr>
          <w:trHeight w:val="15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B028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3.</w:t>
            </w:r>
          </w:p>
          <w:p w14:paraId="525D9C3D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6C3FA25B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60DD" w14:textId="77777777" w:rsidR="00D7242A" w:rsidRPr="00D7242A" w:rsidRDefault="00D7242A" w:rsidP="00D7242A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D607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7DD398EA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399E4910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0865AEA0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25D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2"/>
                <w:szCs w:val="22"/>
              </w:rPr>
            </w:pPr>
          </w:p>
          <w:p w14:paraId="66A6A323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21CD6F40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 xml:space="preserve"> (uzupełnić)</w:t>
            </w:r>
          </w:p>
          <w:p w14:paraId="6131B58D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4B0ED11E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12793F26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507840B6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305770E4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2592AE73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4088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</w:tr>
      <w:tr w:rsidR="00D7242A" w:rsidRPr="00D7242A" w14:paraId="20ED1A15" w14:textId="77777777" w:rsidTr="00710502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635A1D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lastRenderedPageBreak/>
              <w:t>Inspektor Nadzoru branży telekomunikacyjnej</w:t>
            </w:r>
          </w:p>
          <w:p w14:paraId="2084C7AE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</w:tr>
      <w:tr w:rsidR="00D7242A" w:rsidRPr="00D7242A" w14:paraId="77901BB0" w14:textId="77777777" w:rsidTr="00710502">
        <w:trPr>
          <w:trHeight w:val="15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5020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D7242A">
              <w:rPr>
                <w:rFonts w:ascii="Calibri" w:eastAsia="Times New Roman" w:hAnsi="Calibri"/>
                <w:b/>
                <w:i/>
                <w:sz w:val="22"/>
                <w:szCs w:val="22"/>
              </w:rPr>
              <w:t>4.</w:t>
            </w:r>
          </w:p>
          <w:p w14:paraId="1724B3D2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76132ABF" w14:textId="77777777" w:rsidR="00D7242A" w:rsidRPr="00D7242A" w:rsidRDefault="00D7242A" w:rsidP="00D7242A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C8B6" w14:textId="77777777" w:rsidR="00D7242A" w:rsidRPr="00D7242A" w:rsidRDefault="00D7242A" w:rsidP="00D7242A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DA8A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4ADFB39A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02FA0220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  <w:p w14:paraId="4C303DAC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C43A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2"/>
                <w:szCs w:val="22"/>
              </w:rPr>
            </w:pPr>
          </w:p>
          <w:p w14:paraId="2506E6A0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D7242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14CA3DDA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D7242A">
              <w:rPr>
                <w:rFonts w:ascii="Calibri" w:eastAsia="Times New Roman" w:hAnsi="Calibri"/>
                <w:i/>
                <w:sz w:val="20"/>
                <w:szCs w:val="20"/>
              </w:rPr>
              <w:t xml:space="preserve"> (uzupełnić)</w:t>
            </w:r>
          </w:p>
          <w:p w14:paraId="2DB390BD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7382" w14:textId="77777777" w:rsidR="00D7242A" w:rsidRPr="00D7242A" w:rsidRDefault="00D7242A" w:rsidP="00D7242A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</w:p>
        </w:tc>
      </w:tr>
    </w:tbl>
    <w:p w14:paraId="6E832A7E" w14:textId="77777777" w:rsidR="00D7242A" w:rsidRPr="00D7242A" w:rsidRDefault="00D7242A" w:rsidP="00D7242A">
      <w:pPr>
        <w:tabs>
          <w:tab w:val="left" w:pos="0"/>
        </w:tabs>
        <w:ind w:right="-2"/>
        <w:rPr>
          <w:rFonts w:ascii="Calibri" w:eastAsia="Times New Roman" w:hAnsi="Calibri"/>
          <w:b/>
          <w:sz w:val="22"/>
          <w:szCs w:val="22"/>
        </w:rPr>
      </w:pPr>
    </w:p>
    <w:p w14:paraId="390211D8" w14:textId="77777777" w:rsidR="00D7242A" w:rsidRPr="00D7242A" w:rsidRDefault="00D7242A" w:rsidP="00D7242A">
      <w:pPr>
        <w:tabs>
          <w:tab w:val="left" w:pos="0"/>
        </w:tabs>
        <w:ind w:right="-2"/>
        <w:rPr>
          <w:rFonts w:ascii="Calibri" w:eastAsia="Times New Roman" w:hAnsi="Calibri"/>
          <w:b/>
          <w:iCs/>
          <w:sz w:val="22"/>
          <w:szCs w:val="22"/>
          <w:lang w:eastAsia="en-US"/>
        </w:rPr>
      </w:pPr>
    </w:p>
    <w:p w14:paraId="1F735EDE" w14:textId="77777777" w:rsidR="00D7242A" w:rsidRPr="00D7242A" w:rsidRDefault="00D7242A" w:rsidP="00D7242A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  <w:r w:rsidRPr="00D7242A">
        <w:rPr>
          <w:rFonts w:ascii="Calibri" w:eastAsia="Times New Roman" w:hAnsi="Calibri"/>
          <w:sz w:val="22"/>
          <w:szCs w:val="22"/>
        </w:rPr>
        <w:t xml:space="preserve">................................. , dnia ......................      </w:t>
      </w:r>
    </w:p>
    <w:p w14:paraId="280B247F" w14:textId="77777777" w:rsidR="00D7242A" w:rsidRPr="00D7242A" w:rsidRDefault="00D7242A" w:rsidP="00D7242A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</w:p>
    <w:p w14:paraId="4E83D84E" w14:textId="77777777" w:rsidR="00D7242A" w:rsidRPr="00D7242A" w:rsidRDefault="00D7242A" w:rsidP="00D7242A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</w:p>
    <w:p w14:paraId="330DFCB5" w14:textId="77777777" w:rsidR="00D7242A" w:rsidRPr="00D7242A" w:rsidRDefault="00D7242A" w:rsidP="00D7242A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  <w:r w:rsidRPr="00D7242A">
        <w:rPr>
          <w:rFonts w:ascii="Calibri" w:eastAsia="Times New Roman" w:hAnsi="Calibri"/>
          <w:sz w:val="22"/>
          <w:szCs w:val="22"/>
        </w:rPr>
        <w:t>…….……….........................................................</w:t>
      </w:r>
    </w:p>
    <w:p w14:paraId="3AA47376" w14:textId="77777777" w:rsidR="00D7242A" w:rsidRPr="00D7242A" w:rsidRDefault="00D7242A" w:rsidP="00D7242A">
      <w:pPr>
        <w:tabs>
          <w:tab w:val="left" w:pos="5740"/>
        </w:tabs>
        <w:jc w:val="right"/>
        <w:rPr>
          <w:rFonts w:ascii="Calibri" w:eastAsia="Times New Roman" w:hAnsi="Calibri"/>
          <w:i/>
          <w:iCs/>
          <w:sz w:val="22"/>
          <w:szCs w:val="22"/>
        </w:rPr>
      </w:pPr>
      <w:r w:rsidRPr="00D7242A">
        <w:rPr>
          <w:rFonts w:ascii="Calibri" w:eastAsia="Times New Roman" w:hAnsi="Calibri"/>
          <w:sz w:val="22"/>
          <w:szCs w:val="22"/>
        </w:rPr>
        <w:t xml:space="preserve">                                                                           </w:t>
      </w:r>
      <w:r w:rsidRPr="00D7242A">
        <w:rPr>
          <w:rFonts w:ascii="Calibri" w:eastAsia="Times New Roman" w:hAnsi="Calibri"/>
          <w:i/>
          <w:iCs/>
          <w:sz w:val="22"/>
          <w:szCs w:val="22"/>
        </w:rPr>
        <w:t>(podpis osoby upoważnionej do reprezentacji)</w:t>
      </w:r>
    </w:p>
    <w:p w14:paraId="51EE4930" w14:textId="77777777" w:rsidR="00D7242A" w:rsidRPr="00D7242A" w:rsidRDefault="00D7242A" w:rsidP="00D7242A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sz w:val="22"/>
          <w:szCs w:val="22"/>
          <w:lang w:eastAsia="en-US"/>
        </w:rPr>
      </w:pPr>
    </w:p>
    <w:p w14:paraId="3D7A8FAD" w14:textId="77777777" w:rsidR="00D7242A" w:rsidRPr="00D7242A" w:rsidRDefault="00D7242A" w:rsidP="00D7242A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sz w:val="22"/>
          <w:szCs w:val="22"/>
          <w:lang w:eastAsia="en-US"/>
        </w:rPr>
      </w:pPr>
    </w:p>
    <w:p w14:paraId="21E6C680" w14:textId="77777777" w:rsidR="00D7242A" w:rsidRPr="00D7242A" w:rsidRDefault="00D7242A" w:rsidP="00D7242A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sz w:val="22"/>
          <w:szCs w:val="22"/>
          <w:lang w:eastAsia="en-US"/>
        </w:rPr>
      </w:pPr>
    </w:p>
    <w:p w14:paraId="77540895" w14:textId="4520390C" w:rsidR="00F36EAF" w:rsidRPr="00074825" w:rsidRDefault="00F36EAF" w:rsidP="00074825">
      <w:bookmarkStart w:id="0" w:name="_GoBack"/>
      <w:bookmarkEnd w:id="0"/>
    </w:p>
    <w:sectPr w:rsidR="00F36EAF" w:rsidRPr="00074825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F1D28" w14:textId="77777777" w:rsidR="00F831BF" w:rsidRDefault="00F831BF" w:rsidP="00FC2A90">
      <w:r>
        <w:separator/>
      </w:r>
    </w:p>
  </w:endnote>
  <w:endnote w:type="continuationSeparator" w:id="0">
    <w:p w14:paraId="4C69DB1B" w14:textId="77777777" w:rsidR="00F831BF" w:rsidRDefault="00F831BF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242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83B3B" w14:textId="77777777" w:rsidR="00F831BF" w:rsidRDefault="00F831BF" w:rsidP="00FC2A90">
      <w:r>
        <w:separator/>
      </w:r>
    </w:p>
  </w:footnote>
  <w:footnote w:type="continuationSeparator" w:id="0">
    <w:p w14:paraId="1803B931" w14:textId="77777777" w:rsidR="00F831BF" w:rsidRDefault="00F831BF" w:rsidP="00FC2A90">
      <w:r>
        <w:continuationSeparator/>
      </w:r>
    </w:p>
  </w:footnote>
  <w:footnote w:id="1">
    <w:p w14:paraId="2D59F07F" w14:textId="77777777" w:rsidR="00D7242A" w:rsidRPr="002A2BFA" w:rsidRDefault="00D7242A" w:rsidP="00D7242A">
      <w:pPr>
        <w:jc w:val="both"/>
        <w:rPr>
          <w:rFonts w:ascii="Calibri" w:hAnsi="Calibri"/>
          <w:color w:val="000000" w:themeColor="text1"/>
          <w:sz w:val="18"/>
          <w:szCs w:val="18"/>
        </w:rPr>
      </w:pPr>
      <w:r w:rsidRPr="002A2BFA">
        <w:rPr>
          <w:rStyle w:val="Odwoanieprzypisudolnego"/>
          <w:rFonts w:ascii="Calibri" w:hAnsi="Calibri"/>
          <w:sz w:val="18"/>
          <w:szCs w:val="18"/>
        </w:rPr>
        <w:footnoteRef/>
      </w:r>
      <w:r w:rsidRPr="002A2BFA">
        <w:rPr>
          <w:rFonts w:ascii="Calibri" w:hAnsi="Calibri"/>
          <w:sz w:val="18"/>
          <w:szCs w:val="18"/>
        </w:rPr>
        <w:t xml:space="preserve"> </w:t>
      </w:r>
      <w:r w:rsidRPr="002A2BFA">
        <w:rPr>
          <w:rFonts w:ascii="Calibri" w:hAnsi="Calibri"/>
          <w:color w:val="000000" w:themeColor="text1"/>
          <w:sz w:val="18"/>
          <w:szCs w:val="18"/>
        </w:rPr>
        <w:t xml:space="preserve">W celu uniknięcia wątpliwości zaleca się podanie daty wydania uprawnień </w:t>
      </w:r>
      <w:r>
        <w:rPr>
          <w:rFonts w:ascii="Calibri" w:hAnsi="Calibri"/>
          <w:color w:val="000000" w:themeColor="text1"/>
          <w:sz w:val="18"/>
          <w:szCs w:val="18"/>
        </w:rPr>
        <w:t xml:space="preserve">i </w:t>
      </w:r>
      <w:r w:rsidRPr="002A2BFA">
        <w:rPr>
          <w:rFonts w:ascii="Calibri" w:hAnsi="Calibri"/>
          <w:color w:val="000000" w:themeColor="text1"/>
          <w:sz w:val="18"/>
          <w:szCs w:val="18"/>
        </w:rPr>
        <w:t xml:space="preserve">dokładne zacytowanie zakresu uprawnień </w:t>
      </w:r>
      <w:r>
        <w:rPr>
          <w:rFonts w:ascii="Calibri" w:hAnsi="Calibri"/>
          <w:color w:val="000000" w:themeColor="text1"/>
          <w:sz w:val="18"/>
          <w:szCs w:val="18"/>
        </w:rPr>
        <w:br/>
      </w:r>
      <w:r w:rsidRPr="002A2BFA">
        <w:rPr>
          <w:rFonts w:ascii="Calibri" w:hAnsi="Calibri"/>
          <w:color w:val="000000" w:themeColor="text1"/>
          <w:sz w:val="18"/>
          <w:szCs w:val="18"/>
        </w:rPr>
        <w:t>z posiadanego zaświadczenia</w:t>
      </w:r>
      <w:r>
        <w:rPr>
          <w:rFonts w:ascii="Calibri" w:hAnsi="Calibri"/>
          <w:color w:val="000000" w:themeColor="text1"/>
          <w:sz w:val="18"/>
          <w:szCs w:val="18"/>
        </w:rPr>
        <w:t>.</w:t>
      </w:r>
    </w:p>
    <w:p w14:paraId="6E6C035D" w14:textId="77777777" w:rsidR="00D7242A" w:rsidRDefault="00D7242A" w:rsidP="00D7242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F831BF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1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1"/>
  </w:num>
  <w:num w:numId="9">
    <w:abstractNumId w:val="22"/>
  </w:num>
  <w:num w:numId="10">
    <w:abstractNumId w:val="1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242A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1BF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24AFA-A631-4042-8D9A-3E6FEA36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16T06:52:00Z</dcterms:created>
  <dcterms:modified xsi:type="dcterms:W3CDTF">2017-02-16T06:52:00Z</dcterms:modified>
</cp:coreProperties>
</file>